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2EDA6F9D" w14:textId="77777777" w:rsidR="00643DD6" w:rsidRPr="0035712D" w:rsidRDefault="00643DD6" w:rsidP="00643DD6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7A4B881" w14:textId="1DFC9063" w:rsidR="00643DD6" w:rsidRDefault="00643DD6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: </w:t>
      </w:r>
      <w:hyperlink r:id="rId11" w:history="1">
        <w:r w:rsidR="00E245D1" w:rsidRPr="009F5E2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Portfolio_Hemanto_Bairagi</w:t>
        </w:r>
      </w:hyperlink>
      <w:r w:rsidR="00E245D1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A209F1E" w14:textId="31CD476E" w:rsidR="003E2BC5" w:rsidRDefault="004D6E3E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pecializes in Python, Machine Learning, C/C++, Golang</w:t>
      </w:r>
      <w:r w:rsidR="003E2BC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rogramming </w:t>
      </w:r>
      <w:r w:rsidR="00D71814">
        <w:rPr>
          <w:rStyle w:val="separator-main"/>
          <w:rFonts w:ascii="Alegreya Sans" w:eastAsia="Alegreya Sans" w:hAnsi="Alegreya Sans" w:cs="Alegreya Sans"/>
          <w:sz w:val="20"/>
          <w:szCs w:val="20"/>
        </w:rPr>
        <w:t>languages.</w:t>
      </w:r>
    </w:p>
    <w:p w14:paraId="6F79011E" w14:textId="662D7CFB" w:rsidR="004D6E3E" w:rsidRDefault="004D6E3E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Web Application &amp; Frontend development. </w:t>
      </w:r>
    </w:p>
    <w:p w14:paraId="02499198" w14:textId="0809A788" w:rsidR="00687DBD" w:rsidRDefault="00687DBD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Experienced in Full Software Development Life Cycle (SDLC)</w:t>
      </w:r>
      <w:r w:rsidR="003072EC">
        <w:rPr>
          <w:rStyle w:val="separator-main"/>
          <w:rFonts w:ascii="Alegreya Sans" w:eastAsia="Alegreya Sans" w:hAnsi="Alegreya Sans" w:cs="Alegreya Sans"/>
          <w:sz w:val="20"/>
          <w:szCs w:val="20"/>
        </w:rPr>
        <w:t>.</w:t>
      </w:r>
    </w:p>
    <w:p w14:paraId="16400E72" w14:textId="30D8487F" w:rsidR="009118E2" w:rsidRPr="0056700C" w:rsidRDefault="009118E2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kills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835"/>
        <w:gridCol w:w="4835"/>
      </w:tblGrid>
      <w:tr w:rsidR="009118E2" w:rsidRPr="0056700C" w14:paraId="690B55E5" w14:textId="77777777" w:rsidTr="00522CAF">
        <w:trPr>
          <w:trHeight w:val="158"/>
        </w:trPr>
        <w:tc>
          <w:tcPr>
            <w:tcW w:w="4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4E59EE" w14:textId="17FF2319" w:rsidR="006C1469" w:rsidRPr="00822CC7" w:rsidRDefault="006C1469" w:rsidP="002C474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Software </w:t>
            </w:r>
            <w:r w:rsidR="00283593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Engineering &amp; Software </w:t>
            </w: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elopment</w:t>
            </w:r>
            <w:r w:rsidR="00A46AA7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5398CEAF" w14:textId="77777777" w:rsidR="009118E2" w:rsidRPr="00822CC7" w:rsidRDefault="00A46AA7" w:rsidP="002C474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Python Programming</w:t>
            </w:r>
            <w:r w:rsidR="002C24D6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Machine Learning</w:t>
            </w:r>
            <w:r w:rsidR="00144D44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6B5042B0" w14:textId="199F2962" w:rsidR="002C4748" w:rsidRPr="002C4748" w:rsidRDefault="002C4748" w:rsidP="002C474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Data Science &amp; </w:t>
            </w: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Quantitative </w:t>
            </w: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Analysis.</w:t>
            </w:r>
          </w:p>
        </w:tc>
        <w:tc>
          <w:tcPr>
            <w:tcW w:w="4835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42B7A" w14:textId="70FD9D38" w:rsidR="00144D44" w:rsidRPr="00822CC7" w:rsidRDefault="00144D44" w:rsidP="002C4748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Ops</w:t>
            </w:r>
            <w:r w:rsidR="00417297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</w:t>
            </w:r>
            <w:proofErr w:type="spellStart"/>
            <w:r w:rsidR="00417297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SecOps</w:t>
            </w:r>
            <w:proofErr w:type="spellEnd"/>
            <w:r w:rsidR="00CB66E8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28EE3DB6" w14:textId="77777777" w:rsidR="002C4748" w:rsidRDefault="002C4748" w:rsidP="002C4748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bases Development.</w:t>
            </w:r>
          </w:p>
          <w:p w14:paraId="15DD6228" w14:textId="6A484D90" w:rsidR="009118E2" w:rsidRPr="00822CC7" w:rsidRDefault="00D556DB" w:rsidP="002C4748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Algorithm Development</w:t>
            </w:r>
            <w:r w:rsidR="00BC490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</w:t>
            </w:r>
            <w:proofErr w:type="spellStart"/>
            <w:r w:rsidR="00BC490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MLOps</w:t>
            </w:r>
            <w:proofErr w:type="spellEnd"/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.  </w:t>
            </w:r>
          </w:p>
        </w:tc>
      </w:tr>
    </w:tbl>
    <w:p w14:paraId="72EB2953" w14:textId="60C2F714" w:rsidR="009118E2" w:rsidRDefault="008A04C5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</w:t>
      </w:r>
      <w:r w:rsidR="009118E2" w:rsidRPr="0056700C">
        <w:rPr>
          <w:rStyle w:val="separator-main"/>
          <w:sz w:val="20"/>
          <w:szCs w:val="20"/>
        </w:rPr>
        <w:t>xperience</w:t>
      </w:r>
    </w:p>
    <w:p w14:paraId="429D4E03" w14:textId="16DFF462" w:rsidR="009118E2" w:rsidRPr="0056700C" w:rsidRDefault="009118E2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387596">
        <w:rPr>
          <w:rStyle w:val="spanjobtitle"/>
          <w:sz w:val="20"/>
          <w:szCs w:val="20"/>
        </w:rPr>
        <w:t xml:space="preserve"> 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proofErr w:type="gramStart"/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proofErr w:type="gramEnd"/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29156DBF" w:rsidR="009118E2" w:rsidRPr="0056700C" w:rsidRDefault="009118E2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 w:rsidR="00387596">
        <w:rPr>
          <w:rStyle w:val="spancompanyname"/>
          <w:rFonts w:ascii="Alegreya Sans" w:eastAsia="Alegreya Sans" w:hAnsi="Alegreya Sans" w:cs="Alegreya Sans"/>
          <w:sz w:val="20"/>
          <w:szCs w:val="20"/>
        </w:rPr>
        <w:t>;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FB55657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</w:t>
      </w:r>
      <w:r w:rsidR="00D64B4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in </w:t>
      </w:r>
      <w:proofErr w:type="gramStart"/>
      <w:r w:rsidR="00D64B43">
        <w:rPr>
          <w:rStyle w:val="span"/>
          <w:rFonts w:ascii="Alegreya Sans" w:eastAsia="Alegreya Sans" w:hAnsi="Alegreya Sans" w:cs="Alegreya Sans"/>
          <w:sz w:val="20"/>
          <w:szCs w:val="20"/>
        </w:rPr>
        <w:t>an</w:t>
      </w:r>
      <w:proofErr w:type="gramEnd"/>
      <w:r w:rsidR="00D64B4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oftware Development Life Cycle (SDLC)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49268061" w14:textId="6957F755" w:rsidR="00B24725" w:rsidRPr="00822CC7" w:rsidRDefault="0029543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was developed in a test-driven agile environment, where discussions on code implementation, testing and software architecture were facilitated. </w:t>
      </w:r>
      <w:r w:rsidR="00A80465"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>IBM Cloud support team was heavily involved in web application deployment to resolve any design and coding issues.</w:t>
      </w:r>
    </w:p>
    <w:p w14:paraId="0643615E" w14:textId="3178634A" w:rsidR="007B1A3F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Python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proofErr w:type="spellStart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957241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proofErr w:type="spellStart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Ops</w:t>
      </w:r>
      <w:proofErr w:type="spellEnd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8A0BB48" w14:textId="46FA1CDF" w:rsidR="00803334" w:rsidRDefault="00803334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 site was migrated from Google Cloud to Liquid web to IBM Cloud bare metal traditional servers.</w:t>
      </w:r>
    </w:p>
    <w:p w14:paraId="0799FFB5" w14:textId="77777777" w:rsidR="00AF21FC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2AB87909" w14:textId="1B765BCA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pdate and update progress hosted in this GitHub repository: </w:t>
      </w:r>
      <w:hyperlink r:id="rId12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50503505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3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4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20395F4A" w14:textId="55A11A56" w:rsidR="00703468" w:rsidRDefault="00703468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 End Components were written in HTML, CSS, JavaScript. Backend components were written in: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Python, C++, C#, C, Java, Golang, SQL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598B4EC1" w14:textId="213A1252" w:rsidR="00703468" w:rsidRDefault="00703468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chine Learning Libraries like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Tensorflow, Keras, 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nd 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Scikit-learn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were used.</w:t>
      </w:r>
    </w:p>
    <w:p w14:paraId="4414BAC9" w14:textId="40556B06" w:rsidR="00CC2B9B" w:rsidRPr="008A04C5" w:rsidRDefault="00886F1B" w:rsidP="008A04C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5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8A04C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CC2B9B" w:rsidRPr="008A04C5">
        <w:rPr>
          <w:rStyle w:val="span"/>
          <w:rFonts w:ascii="Alegreya Sans" w:eastAsia="Alegreya Sans" w:hAnsi="Alegreya Sans" w:cs="Alegreya Sans"/>
          <w:sz w:val="20"/>
          <w:szCs w:val="20"/>
        </w:rPr>
        <w:t>SSL certificates integrated into DNS Apache pipeline</w:t>
      </w:r>
      <w:r w:rsidR="005A7738" w:rsidRPr="008A04C5">
        <w:rPr>
          <w:rStyle w:val="span"/>
          <w:rFonts w:ascii="Alegreya Sans" w:eastAsia="Alegreya Sans" w:hAnsi="Alegreya Sans" w:cs="Alegreya Sans"/>
          <w:sz w:val="20"/>
          <w:szCs w:val="20"/>
        </w:rPr>
        <w:t>, allowing HTTPS technology to encrypt all web traffic to and from the server per API client request.</w:t>
      </w:r>
    </w:p>
    <w:p w14:paraId="0FFF2652" w14:textId="77777777" w:rsidR="00703468" w:rsidRDefault="00703468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</w:p>
    <w:p w14:paraId="24382F01" w14:textId="4BDD9DE5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lastRenderedPageBreak/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  <w:r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6DEE0152" w14:textId="1744C019" w:rsidR="00465B64" w:rsidRDefault="00465B64" w:rsidP="00465B6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signed to generate quantitative alpha using Machine Learning to produce long, short and sell signals in a Lean Python framework (</w:t>
      </w:r>
      <w:hyperlink r:id="rId16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>)</w:t>
      </w:r>
      <w:r w:rsidRPr="00465B64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513A9925" w14:textId="1CF14917" w:rsidR="00310B3D" w:rsidRPr="00345DC5" w:rsidRDefault="00345DC5" w:rsidP="00345DC5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jobtitle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  <w:r w:rsidR="00BC490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DFDA1A1" w14:textId="50893B70" w:rsidR="009118E2" w:rsidRPr="007A274B" w:rsidRDefault="009118E2" w:rsidP="009118E2">
      <w:pPr>
        <w:pStyle w:val="divdocumentsinglecolumn"/>
        <w:spacing w:before="100" w:line="276" w:lineRule="auto"/>
        <w:ind w:left="225"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562E6724" w14:textId="57FE276A" w:rsidR="009118E2" w:rsidRPr="008D3E22" w:rsidRDefault="009118E2" w:rsidP="009118E2">
      <w:pPr>
        <w:pStyle w:val="divdocumentsinglecolumn"/>
        <w:spacing w:before="100"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 w:rsidRPr="008D3E22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747D25C" w14:textId="1963C4FC" w:rsidR="00806132" w:rsidRDefault="00C242F9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Utilized</w:t>
      </w:r>
      <w:r w:rsidR="00EE0F0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056C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++/C to program an Arduino to track </w:t>
      </w:r>
      <w:r w:rsidR="006A2D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hotons emitted from experimental green laser. </w:t>
      </w:r>
    </w:p>
    <w:p w14:paraId="546ED18C" w14:textId="476E78CC" w:rsidR="00C05CB5" w:rsidRPr="00C05CB5" w:rsidRDefault="00E76D3D" w:rsidP="00C05CB5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utilizing programming languages like Python, C++, C, Mathematica, </w:t>
      </w:r>
      <w:r w:rsidR="00BF0AD4"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d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MATLAB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a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fessional 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search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setting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0827320C" w14:textId="7AA78C8E" w:rsidR="0048001E" w:rsidRPr="0048001E" w:rsidRDefault="0048001E" w:rsidP="0048001E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17" w:history="1">
        <w:r w:rsidRPr="001551ED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FD3AB94" w14:textId="0F7B4C34" w:rsidR="00EE0F00" w:rsidRPr="00BF0AD4" w:rsidRDefault="00712E7A" w:rsidP="00BF0AD4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8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://quantumalberta.ca/wp-content/uploads/2020/12/IQST-2020-Report.pdf</w:t>
        </w:r>
      </w:hyperlink>
    </w:p>
    <w:p w14:paraId="4D37BF1F" w14:textId="5C3E0155" w:rsidR="009118E2" w:rsidRDefault="009118E2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3AAB6FC5" w14:textId="47E2E86B" w:rsidR="00D7180B" w:rsidRDefault="00D7180B" w:rsidP="00D7180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0726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63"/>
        <w:gridCol w:w="5363"/>
      </w:tblGrid>
      <w:tr w:rsidR="00D7180B" w:rsidRPr="0056700C" w14:paraId="57AC641C" w14:textId="77777777" w:rsidTr="002C4748">
        <w:trPr>
          <w:trHeight w:val="142"/>
        </w:trPr>
        <w:tc>
          <w:tcPr>
            <w:tcW w:w="536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EBAD62" w14:textId="77777777" w:rsidR="00D7180B" w:rsidRPr="0056700C" w:rsidRDefault="00D7180B" w:rsidP="004633C8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5677A1E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C4B1DB" w14:textId="77777777" w:rsidR="00D7180B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E7FA0B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27706FE2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1F80FC8F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3265AA0E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5363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39A618" w14:textId="77777777" w:rsidR="00D7180B" w:rsidRPr="0056700C" w:rsidRDefault="00D7180B" w:rsidP="00204861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BA59361" w14:textId="77777777" w:rsidR="00D7180B" w:rsidRDefault="00D7180B" w:rsidP="00204861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A13AD9B" w14:textId="77777777" w:rsidR="00D7180B" w:rsidRPr="0056700C" w:rsidRDefault="00D7180B" w:rsidP="00204861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FF7EF96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5AF083D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26DBCF39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59A986FC" w14:textId="77777777" w:rsidR="00D7180B" w:rsidRPr="0056700C" w:rsidRDefault="00D7180B" w:rsidP="004633C8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  <w:tr w:rsidR="002C4748" w:rsidRPr="0056700C" w14:paraId="01328B4B" w14:textId="77777777" w:rsidTr="002C4748">
        <w:trPr>
          <w:trHeight w:val="142"/>
        </w:trPr>
        <w:tc>
          <w:tcPr>
            <w:tcW w:w="53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9600E" w14:textId="5D822602" w:rsidR="002C4748" w:rsidRDefault="002C4748" w:rsidP="002C4748">
            <w:pPr>
              <w:pStyle w:val="divdocumentdivsectiontitle"/>
              <w:spacing w:before="180" w:after="60" w:line="276" w:lineRule="auto"/>
              <w:ind w:right="200"/>
              <w:rPr>
                <w:rStyle w:val="separator-main"/>
                <w:sz w:val="20"/>
                <w:szCs w:val="20"/>
              </w:rPr>
            </w:pPr>
            <w:r>
              <w:rPr>
                <w:rStyle w:val="separator-main"/>
                <w:sz w:val="20"/>
                <w:szCs w:val="20"/>
              </w:rPr>
              <w:t>Refferals can be provided upon request</w:t>
            </w:r>
          </w:p>
          <w:p w14:paraId="77D6B8D9" w14:textId="43B38B6E" w:rsidR="002C4748" w:rsidRDefault="00000000" w:rsidP="002C4748">
            <w:pPr>
              <w:pStyle w:val="divdocumentsinglecolumn"/>
              <w:numPr>
                <w:ilvl w:val="0"/>
                <w:numId w:val="21"/>
              </w:numPr>
              <w:spacing w:line="276" w:lineRule="auto"/>
              <w:ind w:right="200"/>
              <w:rPr>
                <w:rStyle w:val="spandegree"/>
                <w:sz w:val="20"/>
                <w:szCs w:val="20"/>
              </w:rPr>
            </w:pPr>
            <w:hyperlink r:id="rId19" w:history="1">
              <w:r w:rsidR="00227D76" w:rsidRPr="009F5E26">
                <w:rPr>
                  <w:rStyle w:val="Hyperlink"/>
                  <w:rFonts w:ascii="Alegreya Sans Medium" w:eastAsia="Alegreya Sans Medium" w:hAnsi="Alegreya Sans Medium" w:cs="Alegreya Sans Medium"/>
                  <w:sz w:val="20"/>
                  <w:szCs w:val="20"/>
                </w:rPr>
                <w:t>https://www.linkedin.com/in/paul-barclay-648a1531/</w:t>
              </w:r>
            </w:hyperlink>
          </w:p>
          <w:p w14:paraId="5430D952" w14:textId="553F1BA1" w:rsidR="00F06956" w:rsidRPr="00633BEA" w:rsidRDefault="00000000" w:rsidP="00633BEA">
            <w:pPr>
              <w:pStyle w:val="divdocumentsinglecolumn"/>
              <w:numPr>
                <w:ilvl w:val="0"/>
                <w:numId w:val="21"/>
              </w:numPr>
              <w:spacing w:line="276" w:lineRule="auto"/>
              <w:ind w:right="200"/>
              <w:rPr>
                <w:rStyle w:val="spandegree"/>
                <w:sz w:val="20"/>
                <w:szCs w:val="20"/>
              </w:rPr>
            </w:pPr>
            <w:hyperlink r:id="rId20" w:history="1">
              <w:r w:rsidR="00227D76" w:rsidRPr="009F5E26">
                <w:rPr>
                  <w:rStyle w:val="Hyperlink"/>
                  <w:rFonts w:ascii="Alegreya Sans Medium" w:eastAsia="Alegreya Sans Medium" w:hAnsi="Alegreya Sans Medium" w:cs="Alegreya Sans Medium"/>
                  <w:sz w:val="20"/>
                  <w:szCs w:val="20"/>
                </w:rPr>
                <w:t>https://www.linkedin.com/in/jason-donev-76659922/</w:t>
              </w:r>
            </w:hyperlink>
          </w:p>
          <w:p w14:paraId="3F9A23DE" w14:textId="77777777" w:rsidR="00F06956" w:rsidRDefault="00F06956" w:rsidP="004B5DB1">
            <w:pPr>
              <w:pStyle w:val="divdocumentsinglecolumn"/>
              <w:spacing w:line="276" w:lineRule="auto"/>
              <w:ind w:left="720" w:right="200"/>
              <w:rPr>
                <w:rStyle w:val="spandegree"/>
                <w:sz w:val="20"/>
                <w:szCs w:val="20"/>
              </w:rPr>
            </w:pPr>
          </w:p>
          <w:p w14:paraId="09B05738" w14:textId="77777777" w:rsidR="00227D76" w:rsidRPr="0056700C" w:rsidRDefault="00227D76" w:rsidP="00227D76">
            <w:pPr>
              <w:pStyle w:val="divdocumentsinglecolumn"/>
              <w:spacing w:line="276" w:lineRule="auto"/>
              <w:ind w:left="720" w:right="200"/>
              <w:rPr>
                <w:rStyle w:val="spandegree"/>
                <w:sz w:val="20"/>
                <w:szCs w:val="20"/>
              </w:rPr>
            </w:pPr>
          </w:p>
          <w:p w14:paraId="319EA7C8" w14:textId="7C632282" w:rsidR="002C4748" w:rsidRPr="0056700C" w:rsidRDefault="002C4748" w:rsidP="002C4748">
            <w:pPr>
              <w:pStyle w:val="divdocumentsinglecolumn"/>
              <w:spacing w:line="276" w:lineRule="auto"/>
              <w:ind w:right="200"/>
              <w:rPr>
                <w:rStyle w:val="spandegree"/>
                <w:sz w:val="20"/>
                <w:szCs w:val="20"/>
              </w:rPr>
            </w:pPr>
          </w:p>
        </w:tc>
        <w:tc>
          <w:tcPr>
            <w:tcW w:w="5363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7660B" w14:textId="77777777" w:rsidR="002C4748" w:rsidRPr="0056700C" w:rsidRDefault="002C4748" w:rsidP="00204861">
            <w:pPr>
              <w:pStyle w:val="divdocumentsinglecolumn"/>
              <w:spacing w:before="100" w:line="276" w:lineRule="auto"/>
              <w:ind w:right="200"/>
              <w:rPr>
                <w:rStyle w:val="spandegree"/>
                <w:sz w:val="20"/>
                <w:szCs w:val="20"/>
              </w:rPr>
            </w:pPr>
          </w:p>
        </w:tc>
      </w:tr>
    </w:tbl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3904CA53-0413-4E45-A05B-8FD647C29844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C3A8E41A-E980-4316-B6DB-6B5B62B949BD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C56B6CA3-B4E0-42CE-84F0-04FAA739EBFD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09C9696C-A1C3-4050-BFC6-5651E471739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18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5"/>
  </w:num>
  <w:num w:numId="6" w16cid:durableId="80569881">
    <w:abstractNumId w:val="13"/>
  </w:num>
  <w:num w:numId="7" w16cid:durableId="393705001">
    <w:abstractNumId w:val="19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7"/>
  </w:num>
  <w:num w:numId="13" w16cid:durableId="1582369017">
    <w:abstractNumId w:val="16"/>
  </w:num>
  <w:num w:numId="14" w16cid:durableId="487476364">
    <w:abstractNumId w:val="5"/>
  </w:num>
  <w:num w:numId="15" w16cid:durableId="1123502918">
    <w:abstractNumId w:val="20"/>
  </w:num>
  <w:num w:numId="16" w16cid:durableId="908349806">
    <w:abstractNumId w:val="14"/>
  </w:num>
  <w:num w:numId="17" w16cid:durableId="822544630">
    <w:abstractNumId w:val="11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2"/>
  </w:num>
  <w:num w:numId="21" w16cid:durableId="4623567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43F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3DE"/>
    <w:rsid w:val="000767CC"/>
    <w:rsid w:val="000813F2"/>
    <w:rsid w:val="000844B6"/>
    <w:rsid w:val="000905CC"/>
    <w:rsid w:val="00091124"/>
    <w:rsid w:val="00091151"/>
    <w:rsid w:val="00091F8C"/>
    <w:rsid w:val="00095673"/>
    <w:rsid w:val="000A7633"/>
    <w:rsid w:val="000B15DF"/>
    <w:rsid w:val="000B254C"/>
    <w:rsid w:val="000B6A93"/>
    <w:rsid w:val="000C6ECE"/>
    <w:rsid w:val="000C7A13"/>
    <w:rsid w:val="000D0F5D"/>
    <w:rsid w:val="000D117A"/>
    <w:rsid w:val="000D290D"/>
    <w:rsid w:val="000D32FC"/>
    <w:rsid w:val="000D49A1"/>
    <w:rsid w:val="000D7458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77B"/>
    <w:rsid w:val="001D65DF"/>
    <w:rsid w:val="001E288C"/>
    <w:rsid w:val="001E3AAA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9401A"/>
    <w:rsid w:val="00294787"/>
    <w:rsid w:val="00294E87"/>
    <w:rsid w:val="00295436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072EC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5DC5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A22F8"/>
    <w:rsid w:val="003A60AF"/>
    <w:rsid w:val="003B0B79"/>
    <w:rsid w:val="003B6526"/>
    <w:rsid w:val="003C1C49"/>
    <w:rsid w:val="003C2AE5"/>
    <w:rsid w:val="003D2F61"/>
    <w:rsid w:val="003E1654"/>
    <w:rsid w:val="003E1DD8"/>
    <w:rsid w:val="003E2BC5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5B64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B5DB1"/>
    <w:rsid w:val="004C1496"/>
    <w:rsid w:val="004C4DAD"/>
    <w:rsid w:val="004C4F9B"/>
    <w:rsid w:val="004D2057"/>
    <w:rsid w:val="004D51FC"/>
    <w:rsid w:val="004D6E3E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60D8"/>
    <w:rsid w:val="005272E0"/>
    <w:rsid w:val="005276F7"/>
    <w:rsid w:val="00527C76"/>
    <w:rsid w:val="005311DF"/>
    <w:rsid w:val="00533180"/>
    <w:rsid w:val="00535E41"/>
    <w:rsid w:val="00537A85"/>
    <w:rsid w:val="005428AB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452"/>
    <w:rsid w:val="00590F96"/>
    <w:rsid w:val="005919D9"/>
    <w:rsid w:val="0059334B"/>
    <w:rsid w:val="00593757"/>
    <w:rsid w:val="00593B86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C2641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75EA"/>
    <w:rsid w:val="0063117E"/>
    <w:rsid w:val="00633BEA"/>
    <w:rsid w:val="00634654"/>
    <w:rsid w:val="0063742F"/>
    <w:rsid w:val="00637472"/>
    <w:rsid w:val="006374CE"/>
    <w:rsid w:val="00640D0A"/>
    <w:rsid w:val="0064111F"/>
    <w:rsid w:val="00643DD6"/>
    <w:rsid w:val="00643E0C"/>
    <w:rsid w:val="00661330"/>
    <w:rsid w:val="006640B5"/>
    <w:rsid w:val="00670668"/>
    <w:rsid w:val="006734AE"/>
    <w:rsid w:val="0068015F"/>
    <w:rsid w:val="00683E62"/>
    <w:rsid w:val="006854F5"/>
    <w:rsid w:val="0068573B"/>
    <w:rsid w:val="00687DBD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62BE"/>
    <w:rsid w:val="006D0B93"/>
    <w:rsid w:val="006E12DB"/>
    <w:rsid w:val="006E1D1E"/>
    <w:rsid w:val="006F0077"/>
    <w:rsid w:val="006F562C"/>
    <w:rsid w:val="006F7005"/>
    <w:rsid w:val="00700849"/>
    <w:rsid w:val="00703468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5534"/>
    <w:rsid w:val="007B112B"/>
    <w:rsid w:val="007B1621"/>
    <w:rsid w:val="007B1A3F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6C84"/>
    <w:rsid w:val="00897A86"/>
    <w:rsid w:val="008A04C5"/>
    <w:rsid w:val="008A19A7"/>
    <w:rsid w:val="008A27AE"/>
    <w:rsid w:val="008A495F"/>
    <w:rsid w:val="008B2094"/>
    <w:rsid w:val="008B293B"/>
    <w:rsid w:val="008B3378"/>
    <w:rsid w:val="008B4078"/>
    <w:rsid w:val="008C30D1"/>
    <w:rsid w:val="008C3F12"/>
    <w:rsid w:val="008C6F09"/>
    <w:rsid w:val="008D01D3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12B3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4A48"/>
    <w:rsid w:val="00A151AB"/>
    <w:rsid w:val="00A153D3"/>
    <w:rsid w:val="00A16BA1"/>
    <w:rsid w:val="00A2465A"/>
    <w:rsid w:val="00A26125"/>
    <w:rsid w:val="00A315CA"/>
    <w:rsid w:val="00A34152"/>
    <w:rsid w:val="00A34556"/>
    <w:rsid w:val="00A45F50"/>
    <w:rsid w:val="00A461D5"/>
    <w:rsid w:val="00A46AA7"/>
    <w:rsid w:val="00A63BC2"/>
    <w:rsid w:val="00A647B9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AF21FC"/>
    <w:rsid w:val="00B00354"/>
    <w:rsid w:val="00B0105A"/>
    <w:rsid w:val="00B12104"/>
    <w:rsid w:val="00B12178"/>
    <w:rsid w:val="00B17AF1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45DFE"/>
    <w:rsid w:val="00B5325F"/>
    <w:rsid w:val="00B54D00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29E"/>
    <w:rsid w:val="00BC14B8"/>
    <w:rsid w:val="00BC211B"/>
    <w:rsid w:val="00BC4902"/>
    <w:rsid w:val="00BC4C79"/>
    <w:rsid w:val="00BC5049"/>
    <w:rsid w:val="00BC5B5A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B66E8"/>
    <w:rsid w:val="00CC2ADE"/>
    <w:rsid w:val="00CC2B9B"/>
    <w:rsid w:val="00CD34DF"/>
    <w:rsid w:val="00CD56EC"/>
    <w:rsid w:val="00CD5A0B"/>
    <w:rsid w:val="00CD65EC"/>
    <w:rsid w:val="00CE784B"/>
    <w:rsid w:val="00CF03EF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318DF"/>
    <w:rsid w:val="00D36191"/>
    <w:rsid w:val="00D36677"/>
    <w:rsid w:val="00D42429"/>
    <w:rsid w:val="00D437E0"/>
    <w:rsid w:val="00D44EF3"/>
    <w:rsid w:val="00D53B23"/>
    <w:rsid w:val="00D556DB"/>
    <w:rsid w:val="00D56E7A"/>
    <w:rsid w:val="00D62B38"/>
    <w:rsid w:val="00D64AB6"/>
    <w:rsid w:val="00D64B43"/>
    <w:rsid w:val="00D65220"/>
    <w:rsid w:val="00D66894"/>
    <w:rsid w:val="00D708AD"/>
    <w:rsid w:val="00D7180B"/>
    <w:rsid w:val="00D71814"/>
    <w:rsid w:val="00D739DC"/>
    <w:rsid w:val="00D74D5D"/>
    <w:rsid w:val="00D75721"/>
    <w:rsid w:val="00D82E55"/>
    <w:rsid w:val="00D87650"/>
    <w:rsid w:val="00D87911"/>
    <w:rsid w:val="00D9025F"/>
    <w:rsid w:val="00D914E7"/>
    <w:rsid w:val="00D9479B"/>
    <w:rsid w:val="00D94932"/>
    <w:rsid w:val="00D96B00"/>
    <w:rsid w:val="00D97DE9"/>
    <w:rsid w:val="00D97FD6"/>
    <w:rsid w:val="00DA2A86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10B28"/>
    <w:rsid w:val="00E153B6"/>
    <w:rsid w:val="00E15545"/>
    <w:rsid w:val="00E15A8C"/>
    <w:rsid w:val="00E218B7"/>
    <w:rsid w:val="00E23C2A"/>
    <w:rsid w:val="00E23CF0"/>
    <w:rsid w:val="00E242FC"/>
    <w:rsid w:val="00E24494"/>
    <w:rsid w:val="00E245D1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B5491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70CFD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amasaudio.com" TargetMode="External"/><Relationship Id="rId18" Type="http://schemas.openxmlformats.org/officeDocument/2006/relationships/hyperlink" Target="http://quantumalberta.ca/wp-content/uploads/2020/12/IQST-2020-Report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Orko24/FFMPEG_Golang_replacement" TargetMode="External"/><Relationship Id="rId17" Type="http://schemas.openxmlformats.org/officeDocument/2006/relationships/hyperlink" Target="https://github.com/Orko24/ODMR_thesis/blob/master/Hemanto_Bairagi_Final_Report_Draft_3%20(1)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an.io/" TargetMode="External"/><Relationship Id="rId20" Type="http://schemas.openxmlformats.org/officeDocument/2006/relationships/hyperlink" Target="https://www.linkedin.com/in/jason-donev-7665992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Portfolio_Hemanto_Bairag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Orko24/Apache_django_ssl_web_integration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www.linkedin.com/in/paul-barclay-648a1531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13</cp:revision>
  <cp:lastPrinted>2023-08-29T22:01:00Z</cp:lastPrinted>
  <dcterms:created xsi:type="dcterms:W3CDTF">2023-08-29T21:37:00Z</dcterms:created>
  <dcterms:modified xsi:type="dcterms:W3CDTF">2023-08-29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